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F54" w:rsidRDefault="00871F54" w:rsidP="00D148A2">
      <w:pPr>
        <w:spacing w:line="276" w:lineRule="auto"/>
        <w:rPr>
          <w:rFonts w:asciiTheme="minorEastAsia" w:eastAsiaTheme="minorEastAsia" w:hAnsiTheme="minorEastAsia"/>
          <w:sz w:val="26"/>
          <w:szCs w:val="26"/>
        </w:rPr>
      </w:pPr>
    </w:p>
    <w:tbl>
      <w:tblPr>
        <w:tblStyle w:val="a3"/>
        <w:tblpPr w:leftFromText="142" w:rightFromText="142" w:vertAnchor="text" w:horzAnchor="margin" w:tblpXSpec="right" w:tblpY="337"/>
        <w:tblW w:w="0" w:type="auto"/>
        <w:tblLook w:val="04A0" w:firstRow="1" w:lastRow="0" w:firstColumn="1" w:lastColumn="0" w:noHBand="0" w:noVBand="1"/>
      </w:tblPr>
      <w:tblGrid>
        <w:gridCol w:w="1931"/>
      </w:tblGrid>
      <w:tr w:rsidR="00170FCF" w:rsidRPr="00170FCF" w:rsidTr="00941FBE">
        <w:trPr>
          <w:trHeight w:val="557"/>
        </w:trPr>
        <w:tc>
          <w:tcPr>
            <w:tcW w:w="1931" w:type="dxa"/>
            <w:vAlign w:val="center"/>
          </w:tcPr>
          <w:p w:rsidR="00170FCF" w:rsidRPr="00170FCF" w:rsidRDefault="00170FCF" w:rsidP="00941FBE">
            <w:pPr>
              <w:spacing w:line="260" w:lineRule="exact"/>
              <w:rPr>
                <w:rFonts w:asciiTheme="minorEastAsia" w:eastAsiaTheme="minorEastAsia" w:hAnsiTheme="minorEastAsia"/>
                <w:sz w:val="22"/>
                <w:szCs w:val="26"/>
              </w:rPr>
            </w:pPr>
            <w:r w:rsidRPr="00170FCF">
              <w:rPr>
                <w:rFonts w:asciiTheme="minorEastAsia" w:eastAsiaTheme="minorEastAsia" w:hAnsiTheme="minorEastAsia" w:hint="eastAsia"/>
                <w:sz w:val="22"/>
                <w:szCs w:val="26"/>
              </w:rPr>
              <w:t>整理</w:t>
            </w:r>
          </w:p>
          <w:p w:rsidR="00170FCF" w:rsidRPr="00170FCF" w:rsidRDefault="00170FCF" w:rsidP="00941FBE">
            <w:pPr>
              <w:spacing w:line="260" w:lineRule="exact"/>
              <w:rPr>
                <w:rFonts w:asciiTheme="minorEastAsia" w:eastAsiaTheme="minorEastAsia" w:hAnsiTheme="minorEastAsia"/>
                <w:sz w:val="22"/>
                <w:szCs w:val="26"/>
              </w:rPr>
            </w:pPr>
            <w:r w:rsidRPr="00170FCF">
              <w:rPr>
                <w:rFonts w:asciiTheme="minorEastAsia" w:eastAsiaTheme="minorEastAsia" w:hAnsiTheme="minorEastAsia" w:hint="eastAsia"/>
                <w:sz w:val="22"/>
                <w:szCs w:val="26"/>
              </w:rPr>
              <w:t>番号</w:t>
            </w:r>
          </w:p>
        </w:tc>
      </w:tr>
    </w:tbl>
    <w:p w:rsidR="00871F54" w:rsidRDefault="00871F54" w:rsidP="00871F54">
      <w:pPr>
        <w:widowControl/>
        <w:rPr>
          <w:rFonts w:asciiTheme="minorEastAsia" w:eastAsiaTheme="minorEastAsia" w:hAnsiTheme="minorEastAsia"/>
          <w:sz w:val="28"/>
          <w:szCs w:val="26"/>
        </w:rPr>
      </w:pPr>
      <w:r w:rsidRPr="00871F54">
        <w:rPr>
          <w:rFonts w:asciiTheme="minorEastAsia" w:eastAsiaTheme="minorEastAsia" w:hAnsiTheme="minorEastAsia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5847E8" wp14:editId="75CB5E67">
                <wp:simplePos x="0" y="0"/>
                <wp:positionH relativeFrom="column">
                  <wp:posOffset>-252095</wp:posOffset>
                </wp:positionH>
                <wp:positionV relativeFrom="paragraph">
                  <wp:posOffset>-184785</wp:posOffset>
                </wp:positionV>
                <wp:extent cx="5882640" cy="1403985"/>
                <wp:effectExtent l="0" t="0" r="381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54" w:rsidRDefault="00871F54">
                            <w:r>
                              <w:rPr>
                                <w:rFonts w:hint="eastAsia"/>
                              </w:rPr>
                              <w:t>■ＦＡＸ　０９６９－７６－１３５９</w:t>
                            </w:r>
                            <w:r w:rsidRPr="00EA00CA">
                              <w:rPr>
                                <w:rFonts w:hint="eastAsia"/>
                                <w:sz w:val="21"/>
                              </w:rPr>
                              <w:t>（天草市世界遺産推進室あて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.85pt;margin-top:-14.55pt;width:463.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" stroked="f">
                <v:textbox style="mso-fit-shape-to-text:t">
                  <w:txbxContent>
                    <w:p w:rsidR="00871F54" w:rsidRDefault="00871F54">
                      <w:r>
                        <w:rPr>
                          <w:rFonts w:hint="eastAsia"/>
                        </w:rPr>
                        <w:t>■ＦＡＸ　０９６９－７６－１３５９</w:t>
                      </w:r>
                      <w:r w:rsidRPr="00EA00CA">
                        <w:rPr>
                          <w:rFonts w:hint="eastAsia"/>
                          <w:sz w:val="21"/>
                        </w:rPr>
                        <w:t>（天草市世界遺産推進室あて）</w:t>
                      </w:r>
                    </w:p>
                  </w:txbxContent>
                </v:textbox>
              </v:shape>
            </w:pict>
          </mc:Fallback>
        </mc:AlternateContent>
      </w:r>
    </w:p>
    <w:p w:rsidR="00E4143D" w:rsidRDefault="00E4143D" w:rsidP="00871F54">
      <w:pPr>
        <w:widowControl/>
        <w:rPr>
          <w:rFonts w:asciiTheme="minorEastAsia" w:eastAsiaTheme="minorEastAsia" w:hAnsiTheme="minorEastAsia"/>
          <w:sz w:val="28"/>
          <w:szCs w:val="26"/>
        </w:rPr>
      </w:pPr>
    </w:p>
    <w:p w:rsidR="00FE45D0" w:rsidRPr="00BC46E5" w:rsidRDefault="00FE45D0" w:rsidP="00FE45D0">
      <w:pPr>
        <w:widowControl/>
        <w:jc w:val="center"/>
        <w:rPr>
          <w:rFonts w:asciiTheme="majorEastAsia" w:eastAsiaTheme="majorEastAsia" w:hAnsiTheme="majorEastAsia"/>
          <w:sz w:val="32"/>
          <w:szCs w:val="26"/>
        </w:rPr>
      </w:pPr>
      <w:r w:rsidRPr="00BC46E5">
        <w:rPr>
          <w:rFonts w:asciiTheme="majorEastAsia" w:eastAsiaTheme="majorEastAsia" w:hAnsiTheme="majorEastAsia" w:hint="eastAsia"/>
          <w:sz w:val="32"/>
          <w:szCs w:val="26"/>
        </w:rPr>
        <w:t>天草地域世界遺産登録推進連絡会議　会員申込</w:t>
      </w:r>
      <w:r w:rsidR="008D0A6A" w:rsidRPr="00BC46E5">
        <w:rPr>
          <w:rFonts w:asciiTheme="majorEastAsia" w:eastAsiaTheme="majorEastAsia" w:hAnsiTheme="majorEastAsia" w:hint="eastAsia"/>
          <w:sz w:val="32"/>
          <w:szCs w:val="26"/>
        </w:rPr>
        <w:t>書</w:t>
      </w:r>
    </w:p>
    <w:tbl>
      <w:tblPr>
        <w:tblStyle w:val="a3"/>
        <w:tblW w:w="0" w:type="auto"/>
        <w:jc w:val="center"/>
        <w:tblInd w:w="-59" w:type="dxa"/>
        <w:tblLook w:val="04A0" w:firstRow="1" w:lastRow="0" w:firstColumn="1" w:lastColumn="0" w:noHBand="0" w:noVBand="1"/>
      </w:tblPr>
      <w:tblGrid>
        <w:gridCol w:w="1868"/>
        <w:gridCol w:w="6326"/>
      </w:tblGrid>
      <w:tr w:rsidR="006D4B7E" w:rsidRPr="00BC46E5" w:rsidTr="00BC46E5">
        <w:trPr>
          <w:trHeight w:val="677"/>
          <w:jc w:val="center"/>
        </w:trPr>
        <w:tc>
          <w:tcPr>
            <w:tcW w:w="1868" w:type="dxa"/>
            <w:vAlign w:val="center"/>
          </w:tcPr>
          <w:p w:rsidR="006D4B7E" w:rsidRPr="00BC46E5" w:rsidRDefault="008D0A6A" w:rsidP="00FE45D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C46E5">
              <w:rPr>
                <w:rFonts w:asciiTheme="minorEastAsia" w:eastAsiaTheme="minorEastAsia" w:hAnsiTheme="minorEastAsia" w:hint="eastAsia"/>
                <w:szCs w:val="24"/>
              </w:rPr>
              <w:t>①</w:t>
            </w:r>
            <w:r w:rsidR="00FE45D0" w:rsidRPr="00BC46E5">
              <w:rPr>
                <w:rFonts w:asciiTheme="minorEastAsia" w:eastAsiaTheme="minorEastAsia" w:hAnsiTheme="minorEastAsia" w:hint="eastAsia"/>
                <w:szCs w:val="24"/>
              </w:rPr>
              <w:t>名称</w:t>
            </w:r>
            <w:r w:rsidR="00295E9D" w:rsidRPr="00BC46E5">
              <w:rPr>
                <w:rFonts w:asciiTheme="minorEastAsia" w:eastAsiaTheme="minorEastAsia" w:hAnsiTheme="minorEastAsia" w:hint="eastAsia"/>
                <w:szCs w:val="24"/>
              </w:rPr>
              <w:t>等</w:t>
            </w:r>
          </w:p>
          <w:p w:rsidR="008D0A6A" w:rsidRPr="008F7ADC" w:rsidRDefault="008D0A6A" w:rsidP="008F7ADC">
            <w:pPr>
              <w:pStyle w:val="aa"/>
              <w:numPr>
                <w:ilvl w:val="0"/>
                <w:numId w:val="2"/>
              </w:numPr>
              <w:spacing w:line="360" w:lineRule="auto"/>
              <w:ind w:leftChars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F7ADC">
              <w:rPr>
                <w:rFonts w:asciiTheme="minorEastAsia" w:eastAsiaTheme="minorEastAsia" w:hAnsiTheme="minorEastAsia" w:hint="eastAsia"/>
                <w:sz w:val="22"/>
                <w:szCs w:val="24"/>
              </w:rPr>
              <w:t>公表</w:t>
            </w:r>
          </w:p>
        </w:tc>
        <w:tc>
          <w:tcPr>
            <w:tcW w:w="6326" w:type="dxa"/>
            <w:vAlign w:val="center"/>
          </w:tcPr>
          <w:p w:rsidR="006D4B7E" w:rsidRPr="00BC46E5" w:rsidRDefault="006D4B7E" w:rsidP="00023F4F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D4B7E" w:rsidRPr="00BC46E5" w:rsidTr="00BC46E5">
        <w:trPr>
          <w:trHeight w:val="686"/>
          <w:jc w:val="center"/>
        </w:trPr>
        <w:tc>
          <w:tcPr>
            <w:tcW w:w="1868" w:type="dxa"/>
            <w:vAlign w:val="center"/>
          </w:tcPr>
          <w:p w:rsidR="006D4B7E" w:rsidRPr="00BC46E5" w:rsidRDefault="008D0A6A" w:rsidP="00BC46E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C46E5">
              <w:rPr>
                <w:rFonts w:asciiTheme="minorEastAsia" w:eastAsiaTheme="minorEastAsia" w:hAnsiTheme="minorEastAsia" w:hint="eastAsia"/>
                <w:szCs w:val="24"/>
              </w:rPr>
              <w:t>②</w:t>
            </w:r>
            <w:r w:rsidR="006D4B7E" w:rsidRPr="00BC46E5">
              <w:rPr>
                <w:rFonts w:asciiTheme="minorEastAsia" w:eastAsiaTheme="minorEastAsia" w:hAnsiTheme="minorEastAsia" w:hint="eastAsia"/>
                <w:szCs w:val="24"/>
              </w:rPr>
              <w:t>住　所</w:t>
            </w:r>
          </w:p>
        </w:tc>
        <w:tc>
          <w:tcPr>
            <w:tcW w:w="6326" w:type="dxa"/>
            <w:vAlign w:val="center"/>
          </w:tcPr>
          <w:p w:rsidR="006D4B7E" w:rsidRPr="00BC46E5" w:rsidRDefault="002A3E3F" w:rsidP="00023F4F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BC46E5">
              <w:rPr>
                <w:rFonts w:asciiTheme="minorEastAsia" w:eastAsiaTheme="minorEastAsia" w:hAnsiTheme="minorEastAsia" w:hint="eastAsia"/>
                <w:szCs w:val="24"/>
              </w:rPr>
              <w:t>〒</w:t>
            </w:r>
          </w:p>
          <w:p w:rsidR="002A3E3F" w:rsidRPr="00BC46E5" w:rsidRDefault="002A3E3F" w:rsidP="00023F4F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FE45D0" w:rsidRPr="00BC46E5" w:rsidTr="00BC46E5">
        <w:trPr>
          <w:trHeight w:val="1209"/>
          <w:jc w:val="center"/>
        </w:trPr>
        <w:tc>
          <w:tcPr>
            <w:tcW w:w="1868" w:type="dxa"/>
            <w:vMerge w:val="restart"/>
            <w:vAlign w:val="center"/>
          </w:tcPr>
          <w:p w:rsidR="002A3E3F" w:rsidRPr="00BC46E5" w:rsidRDefault="008D0A6A" w:rsidP="00FE45D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C46E5">
              <w:rPr>
                <w:rFonts w:asciiTheme="minorEastAsia" w:eastAsiaTheme="minorEastAsia" w:hAnsiTheme="minorEastAsia" w:hint="eastAsia"/>
                <w:szCs w:val="24"/>
              </w:rPr>
              <w:t>③</w:t>
            </w:r>
          </w:p>
          <w:p w:rsidR="00FE45D0" w:rsidRPr="00BC46E5" w:rsidRDefault="00FE45D0" w:rsidP="00FE45D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C46E5">
              <w:rPr>
                <w:rFonts w:asciiTheme="minorEastAsia" w:eastAsiaTheme="minorEastAsia" w:hAnsiTheme="minorEastAsia" w:hint="eastAsia"/>
                <w:szCs w:val="24"/>
              </w:rPr>
              <w:t>代表者</w:t>
            </w:r>
          </w:p>
          <w:p w:rsidR="00FE45D0" w:rsidRPr="00BC46E5" w:rsidRDefault="00FE45D0" w:rsidP="00FE45D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C46E5">
              <w:rPr>
                <w:rFonts w:asciiTheme="minorEastAsia" w:eastAsiaTheme="minorEastAsia" w:hAnsiTheme="minorEastAsia" w:hint="eastAsia"/>
                <w:szCs w:val="24"/>
              </w:rPr>
              <w:t>及び</w:t>
            </w:r>
          </w:p>
          <w:p w:rsidR="00FE45D0" w:rsidRPr="00BC46E5" w:rsidRDefault="00FE45D0" w:rsidP="00FE45D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C46E5">
              <w:rPr>
                <w:rFonts w:asciiTheme="minorEastAsia" w:eastAsiaTheme="minorEastAsia" w:hAnsiTheme="minorEastAsia" w:hint="eastAsia"/>
                <w:szCs w:val="24"/>
              </w:rPr>
              <w:t>担当者</w:t>
            </w:r>
          </w:p>
        </w:tc>
        <w:tc>
          <w:tcPr>
            <w:tcW w:w="6326" w:type="dxa"/>
            <w:vAlign w:val="center"/>
          </w:tcPr>
          <w:p w:rsidR="00FE45D0" w:rsidRPr="00BC46E5" w:rsidRDefault="00FE45D0" w:rsidP="00023F4F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BC46E5">
              <w:rPr>
                <w:rFonts w:asciiTheme="minorEastAsia" w:eastAsiaTheme="minorEastAsia" w:hAnsiTheme="minorEastAsia" w:hint="eastAsia"/>
                <w:szCs w:val="24"/>
              </w:rPr>
              <w:t>役職等：</w:t>
            </w:r>
          </w:p>
          <w:p w:rsidR="00FE45D0" w:rsidRPr="00BC46E5" w:rsidRDefault="00FE45D0" w:rsidP="00023F4F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BC46E5">
              <w:rPr>
                <w:rFonts w:asciiTheme="minorEastAsia" w:eastAsiaTheme="minorEastAsia" w:hAnsiTheme="minorEastAsia" w:hint="eastAsia"/>
                <w:szCs w:val="24"/>
              </w:rPr>
              <w:t>氏　名：</w:t>
            </w:r>
          </w:p>
        </w:tc>
      </w:tr>
      <w:tr w:rsidR="00FE45D0" w:rsidRPr="00BC46E5" w:rsidTr="00BC46E5">
        <w:trPr>
          <w:trHeight w:val="951"/>
          <w:jc w:val="center"/>
        </w:trPr>
        <w:tc>
          <w:tcPr>
            <w:tcW w:w="1868" w:type="dxa"/>
            <w:vMerge/>
            <w:vAlign w:val="center"/>
          </w:tcPr>
          <w:p w:rsidR="00FE45D0" w:rsidRPr="00BC46E5" w:rsidRDefault="00FE45D0" w:rsidP="00FE45D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326" w:type="dxa"/>
            <w:vAlign w:val="center"/>
          </w:tcPr>
          <w:p w:rsidR="00FE45D0" w:rsidRPr="00BC46E5" w:rsidRDefault="00FE45D0" w:rsidP="00023F4F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BC46E5">
              <w:rPr>
                <w:rFonts w:asciiTheme="minorEastAsia" w:eastAsiaTheme="minorEastAsia" w:hAnsiTheme="minorEastAsia" w:hint="eastAsia"/>
                <w:szCs w:val="24"/>
              </w:rPr>
              <w:t>事務担当者（連絡を差し上げる場合の担当者様）</w:t>
            </w:r>
          </w:p>
          <w:p w:rsidR="00FE45D0" w:rsidRPr="00BC46E5" w:rsidRDefault="00FE45D0" w:rsidP="00023F4F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BC46E5">
              <w:rPr>
                <w:rFonts w:asciiTheme="minorEastAsia" w:eastAsiaTheme="minorEastAsia" w:hAnsiTheme="minorEastAsia" w:hint="eastAsia"/>
                <w:szCs w:val="24"/>
              </w:rPr>
              <w:t>役職等：</w:t>
            </w:r>
          </w:p>
          <w:p w:rsidR="00FE45D0" w:rsidRPr="00BC46E5" w:rsidRDefault="00FE45D0" w:rsidP="00023F4F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BC46E5">
              <w:rPr>
                <w:rFonts w:asciiTheme="minorEastAsia" w:eastAsiaTheme="minorEastAsia" w:hAnsiTheme="minorEastAsia" w:hint="eastAsia"/>
                <w:szCs w:val="24"/>
              </w:rPr>
              <w:t>氏　名：</w:t>
            </w:r>
          </w:p>
        </w:tc>
      </w:tr>
      <w:tr w:rsidR="006D4B7E" w:rsidRPr="00BC46E5" w:rsidTr="00BC46E5">
        <w:trPr>
          <w:jc w:val="center"/>
        </w:trPr>
        <w:tc>
          <w:tcPr>
            <w:tcW w:w="1868" w:type="dxa"/>
            <w:vAlign w:val="center"/>
          </w:tcPr>
          <w:p w:rsidR="006D4B7E" w:rsidRPr="00BC46E5" w:rsidRDefault="008D0A6A" w:rsidP="00BC46E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C46E5">
              <w:rPr>
                <w:rFonts w:asciiTheme="minorEastAsia" w:eastAsiaTheme="minorEastAsia" w:hAnsiTheme="minorEastAsia" w:hint="eastAsia"/>
                <w:szCs w:val="24"/>
              </w:rPr>
              <w:t>④</w:t>
            </w:r>
            <w:r w:rsidR="006D4B7E" w:rsidRPr="00BC46E5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6326" w:type="dxa"/>
            <w:vAlign w:val="center"/>
          </w:tcPr>
          <w:p w:rsidR="006D4B7E" w:rsidRPr="00BC46E5" w:rsidRDefault="006D4B7E" w:rsidP="00023F4F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  <w:p w:rsidR="008D0A6A" w:rsidRPr="00BC46E5" w:rsidRDefault="008D0A6A" w:rsidP="00023F4F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EA00CA" w:rsidRDefault="00EA00CA" w:rsidP="008D0A6A">
      <w:pPr>
        <w:spacing w:line="276" w:lineRule="auto"/>
        <w:rPr>
          <w:rFonts w:asciiTheme="minorEastAsia" w:eastAsiaTheme="minorEastAsia" w:hAnsiTheme="minorEastAsia"/>
          <w:sz w:val="22"/>
          <w:szCs w:val="26"/>
        </w:rPr>
      </w:pPr>
    </w:p>
    <w:p w:rsidR="002A3E3F" w:rsidRDefault="002A3E3F" w:rsidP="008D0A6A">
      <w:pPr>
        <w:spacing w:line="276" w:lineRule="auto"/>
        <w:rPr>
          <w:rFonts w:asciiTheme="minorEastAsia" w:eastAsiaTheme="minorEastAsia" w:hAnsiTheme="minorEastAsia"/>
          <w:sz w:val="22"/>
          <w:szCs w:val="26"/>
        </w:rPr>
      </w:pPr>
    </w:p>
    <w:p w:rsidR="002A3E3F" w:rsidRDefault="002A3E3F" w:rsidP="008D0A6A">
      <w:pPr>
        <w:spacing w:line="276" w:lineRule="auto"/>
        <w:rPr>
          <w:rFonts w:asciiTheme="minorEastAsia" w:eastAsiaTheme="minorEastAsia" w:hAnsiTheme="minorEastAsia"/>
          <w:sz w:val="22"/>
          <w:szCs w:val="26"/>
        </w:rPr>
      </w:pPr>
    </w:p>
    <w:p w:rsidR="001D56F5" w:rsidRDefault="001D56F5" w:rsidP="008D0A6A">
      <w:pPr>
        <w:spacing w:line="276" w:lineRule="auto"/>
        <w:rPr>
          <w:rFonts w:asciiTheme="minorEastAsia" w:eastAsiaTheme="minorEastAsia" w:hAnsiTheme="minorEastAsia"/>
          <w:sz w:val="22"/>
          <w:szCs w:val="26"/>
        </w:rPr>
      </w:pPr>
    </w:p>
    <w:p w:rsidR="008D0A6A" w:rsidRPr="00BC46E5" w:rsidRDefault="008D0A6A" w:rsidP="008D0A6A">
      <w:pPr>
        <w:spacing w:line="276" w:lineRule="auto"/>
        <w:rPr>
          <w:rFonts w:asciiTheme="majorEastAsia" w:eastAsiaTheme="majorEastAsia" w:hAnsiTheme="majorEastAsia"/>
          <w:sz w:val="22"/>
          <w:szCs w:val="26"/>
          <w:bdr w:val="single" w:sz="4" w:space="0" w:color="auto"/>
        </w:rPr>
      </w:pPr>
      <w:r w:rsidRPr="00BC46E5">
        <w:rPr>
          <w:rFonts w:asciiTheme="majorEastAsia" w:eastAsiaTheme="majorEastAsia" w:hAnsiTheme="majorEastAsia" w:hint="eastAsia"/>
          <w:sz w:val="22"/>
          <w:szCs w:val="26"/>
          <w:bdr w:val="single" w:sz="4" w:space="0" w:color="auto"/>
        </w:rPr>
        <w:t>個人情報の取り扱いについて</w:t>
      </w:r>
    </w:p>
    <w:p w:rsidR="008D0A6A" w:rsidRPr="00BC46E5" w:rsidRDefault="008D0A6A" w:rsidP="008D0A6A">
      <w:pPr>
        <w:spacing w:line="276" w:lineRule="auto"/>
        <w:rPr>
          <w:rFonts w:asciiTheme="majorEastAsia" w:eastAsiaTheme="majorEastAsia" w:hAnsiTheme="majorEastAsia"/>
          <w:sz w:val="22"/>
          <w:szCs w:val="26"/>
        </w:rPr>
      </w:pPr>
      <w:r w:rsidRPr="00BC46E5">
        <w:rPr>
          <w:rFonts w:asciiTheme="majorEastAsia" w:eastAsiaTheme="majorEastAsia" w:hAnsiTheme="majorEastAsia" w:hint="eastAsia"/>
          <w:sz w:val="22"/>
          <w:szCs w:val="26"/>
        </w:rPr>
        <w:t xml:space="preserve">　本申込書により収集した個人情報（住所・名前・生年月日・電話番号などの個人を特定できる情報、または、組み合わせることで個人を特定できる情報）については、天草市個人情報保護条例に基づき適正な管理を行います。また、収集した個人情報については、厳重に管理し、天草市個人情報保護条例に基づき漏洩、不正流用、改ざんなどがないように適切な管理に努めます。</w:t>
      </w:r>
    </w:p>
    <w:p w:rsidR="002A3E3F" w:rsidRPr="008F7ADC" w:rsidRDefault="008D0A6A" w:rsidP="008F7ADC">
      <w:pPr>
        <w:pStyle w:val="aa"/>
        <w:numPr>
          <w:ilvl w:val="0"/>
          <w:numId w:val="1"/>
        </w:numPr>
        <w:spacing w:line="276" w:lineRule="auto"/>
        <w:ind w:leftChars="0"/>
        <w:rPr>
          <w:rFonts w:asciiTheme="majorEastAsia" w:eastAsiaTheme="majorEastAsia" w:hAnsiTheme="majorEastAsia"/>
          <w:sz w:val="22"/>
          <w:szCs w:val="26"/>
        </w:rPr>
      </w:pPr>
      <w:r w:rsidRPr="008F7ADC">
        <w:rPr>
          <w:rFonts w:asciiTheme="majorEastAsia" w:eastAsiaTheme="majorEastAsia" w:hAnsiTheme="majorEastAsia" w:hint="eastAsia"/>
          <w:sz w:val="22"/>
          <w:szCs w:val="26"/>
        </w:rPr>
        <w:t>会員申込書の「①名称等」につきましては、会議資料や</w:t>
      </w:r>
      <w:bookmarkStart w:id="0" w:name="_GoBack"/>
      <w:bookmarkEnd w:id="0"/>
      <w:r w:rsidRPr="008F7ADC">
        <w:rPr>
          <w:rFonts w:asciiTheme="majorEastAsia" w:eastAsiaTheme="majorEastAsia" w:hAnsiTheme="majorEastAsia" w:hint="eastAsia"/>
          <w:sz w:val="22"/>
          <w:szCs w:val="26"/>
        </w:rPr>
        <w:t>ホームページに掲載するなど</w:t>
      </w:r>
      <w:r w:rsidR="002A3E3F" w:rsidRPr="008F7ADC">
        <w:rPr>
          <w:rFonts w:asciiTheme="majorEastAsia" w:eastAsiaTheme="majorEastAsia" w:hAnsiTheme="majorEastAsia" w:hint="eastAsia"/>
          <w:sz w:val="22"/>
          <w:szCs w:val="26"/>
        </w:rPr>
        <w:t>で</w:t>
      </w:r>
      <w:r w:rsidRPr="008F7ADC">
        <w:rPr>
          <w:rFonts w:asciiTheme="majorEastAsia" w:eastAsiaTheme="majorEastAsia" w:hAnsiTheme="majorEastAsia" w:hint="eastAsia"/>
          <w:sz w:val="22"/>
          <w:szCs w:val="26"/>
        </w:rPr>
        <w:t>公表しますので、ご了承</w:t>
      </w:r>
      <w:r w:rsidR="008F7ADC">
        <w:rPr>
          <w:rFonts w:asciiTheme="majorEastAsia" w:eastAsiaTheme="majorEastAsia" w:hAnsiTheme="majorEastAsia" w:hint="eastAsia"/>
          <w:sz w:val="22"/>
          <w:szCs w:val="26"/>
        </w:rPr>
        <w:t>ください</w:t>
      </w:r>
      <w:r w:rsidRPr="008F7ADC">
        <w:rPr>
          <w:rFonts w:asciiTheme="majorEastAsia" w:eastAsiaTheme="majorEastAsia" w:hAnsiTheme="majorEastAsia" w:hint="eastAsia"/>
          <w:sz w:val="22"/>
          <w:szCs w:val="26"/>
        </w:rPr>
        <w:t>。</w:t>
      </w:r>
    </w:p>
    <w:p w:rsidR="001D56F5" w:rsidRPr="001D56F5" w:rsidRDefault="001D56F5" w:rsidP="001D56F5">
      <w:pPr>
        <w:spacing w:line="276" w:lineRule="auto"/>
        <w:ind w:firstLineChars="100" w:firstLine="240"/>
        <w:rPr>
          <w:rFonts w:asciiTheme="minorEastAsia" w:eastAsiaTheme="minorEastAsia" w:hAnsiTheme="minorEastAsia"/>
          <w:szCs w:val="26"/>
        </w:rPr>
      </w:pPr>
    </w:p>
    <w:sectPr w:rsidR="001D56F5" w:rsidRPr="001D56F5" w:rsidSect="00DA039D">
      <w:footerReference w:type="default" r:id="rId9"/>
      <w:pgSz w:w="11906" w:h="16838"/>
      <w:pgMar w:top="1134" w:right="1701" w:bottom="993" w:left="1701" w:header="851" w:footer="38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5F5" w:rsidRDefault="004535F5" w:rsidP="00567236">
      <w:r>
        <w:separator/>
      </w:r>
    </w:p>
  </w:endnote>
  <w:endnote w:type="continuationSeparator" w:id="0">
    <w:p w:rsidR="004535F5" w:rsidRDefault="004535F5" w:rsidP="00567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236" w:rsidRDefault="00567236" w:rsidP="00567236">
    <w:pPr>
      <w:pStyle w:val="a8"/>
      <w:jc w:val="left"/>
    </w:pPr>
    <w:r>
      <w:tab/>
    </w:r>
    <w:r>
      <w:tab/>
    </w:r>
  </w:p>
  <w:p w:rsidR="00567236" w:rsidRDefault="005672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5F5" w:rsidRDefault="004535F5" w:rsidP="00567236">
      <w:r>
        <w:separator/>
      </w:r>
    </w:p>
  </w:footnote>
  <w:footnote w:type="continuationSeparator" w:id="0">
    <w:p w:rsidR="004535F5" w:rsidRDefault="004535F5" w:rsidP="00567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A3357"/>
    <w:multiLevelType w:val="hybridMultilevel"/>
    <w:tmpl w:val="10423972"/>
    <w:lvl w:ilvl="0" w:tplc="AECA04F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D69408A"/>
    <w:multiLevelType w:val="hybridMultilevel"/>
    <w:tmpl w:val="B31A8DD2"/>
    <w:lvl w:ilvl="0" w:tplc="BCBE3AB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B0D"/>
    <w:rsid w:val="0000096F"/>
    <w:rsid w:val="0000166F"/>
    <w:rsid w:val="00001A1D"/>
    <w:rsid w:val="00002B0F"/>
    <w:rsid w:val="00004DBC"/>
    <w:rsid w:val="000070A6"/>
    <w:rsid w:val="00012BBB"/>
    <w:rsid w:val="00012EA9"/>
    <w:rsid w:val="000134B6"/>
    <w:rsid w:val="00023F4F"/>
    <w:rsid w:val="000253CC"/>
    <w:rsid w:val="00030EBE"/>
    <w:rsid w:val="00033160"/>
    <w:rsid w:val="00035BD0"/>
    <w:rsid w:val="00037A5B"/>
    <w:rsid w:val="00043506"/>
    <w:rsid w:val="000479BC"/>
    <w:rsid w:val="00051142"/>
    <w:rsid w:val="00051721"/>
    <w:rsid w:val="00054570"/>
    <w:rsid w:val="00055121"/>
    <w:rsid w:val="00056268"/>
    <w:rsid w:val="00057883"/>
    <w:rsid w:val="00060232"/>
    <w:rsid w:val="00060B7E"/>
    <w:rsid w:val="00061546"/>
    <w:rsid w:val="00062430"/>
    <w:rsid w:val="000638A2"/>
    <w:rsid w:val="00063E64"/>
    <w:rsid w:val="000648B4"/>
    <w:rsid w:val="000744B8"/>
    <w:rsid w:val="00075F76"/>
    <w:rsid w:val="0007676C"/>
    <w:rsid w:val="00076BFA"/>
    <w:rsid w:val="00076FAF"/>
    <w:rsid w:val="00076FCF"/>
    <w:rsid w:val="00077440"/>
    <w:rsid w:val="0008236F"/>
    <w:rsid w:val="0008446B"/>
    <w:rsid w:val="00084EE6"/>
    <w:rsid w:val="00090FD4"/>
    <w:rsid w:val="00091248"/>
    <w:rsid w:val="00092A38"/>
    <w:rsid w:val="0009419B"/>
    <w:rsid w:val="00095BA4"/>
    <w:rsid w:val="000A060D"/>
    <w:rsid w:val="000A2339"/>
    <w:rsid w:val="000A374C"/>
    <w:rsid w:val="000A3AB2"/>
    <w:rsid w:val="000A7505"/>
    <w:rsid w:val="000A76E5"/>
    <w:rsid w:val="000B2D4B"/>
    <w:rsid w:val="000B4561"/>
    <w:rsid w:val="000B6751"/>
    <w:rsid w:val="000C00CD"/>
    <w:rsid w:val="000C361B"/>
    <w:rsid w:val="000C4515"/>
    <w:rsid w:val="000C46C4"/>
    <w:rsid w:val="000D0CD2"/>
    <w:rsid w:val="000D1A12"/>
    <w:rsid w:val="000D7138"/>
    <w:rsid w:val="000D7C5C"/>
    <w:rsid w:val="000E05A2"/>
    <w:rsid w:val="000E0A08"/>
    <w:rsid w:val="000E295B"/>
    <w:rsid w:val="000E2D6C"/>
    <w:rsid w:val="000E2EC3"/>
    <w:rsid w:val="000E3BE3"/>
    <w:rsid w:val="000E4EC1"/>
    <w:rsid w:val="000E509B"/>
    <w:rsid w:val="000E5A79"/>
    <w:rsid w:val="000E609A"/>
    <w:rsid w:val="000E62CD"/>
    <w:rsid w:val="000E72BD"/>
    <w:rsid w:val="000E7B94"/>
    <w:rsid w:val="000E7F21"/>
    <w:rsid w:val="000F292C"/>
    <w:rsid w:val="000F40B6"/>
    <w:rsid w:val="000F611E"/>
    <w:rsid w:val="000F615D"/>
    <w:rsid w:val="001035DB"/>
    <w:rsid w:val="00104B14"/>
    <w:rsid w:val="00106257"/>
    <w:rsid w:val="00106329"/>
    <w:rsid w:val="0011015B"/>
    <w:rsid w:val="0011338D"/>
    <w:rsid w:val="00113B3F"/>
    <w:rsid w:val="00113E2F"/>
    <w:rsid w:val="001165A9"/>
    <w:rsid w:val="00121248"/>
    <w:rsid w:val="001215ED"/>
    <w:rsid w:val="001235F2"/>
    <w:rsid w:val="00133162"/>
    <w:rsid w:val="0013410C"/>
    <w:rsid w:val="00135F2E"/>
    <w:rsid w:val="001412C9"/>
    <w:rsid w:val="001418A5"/>
    <w:rsid w:val="00141E10"/>
    <w:rsid w:val="00147289"/>
    <w:rsid w:val="00156556"/>
    <w:rsid w:val="001606AE"/>
    <w:rsid w:val="001635B0"/>
    <w:rsid w:val="00163B20"/>
    <w:rsid w:val="00165476"/>
    <w:rsid w:val="00166FF2"/>
    <w:rsid w:val="00170FCF"/>
    <w:rsid w:val="001710D8"/>
    <w:rsid w:val="0017116C"/>
    <w:rsid w:val="00171E7A"/>
    <w:rsid w:val="00173FFC"/>
    <w:rsid w:val="001743B6"/>
    <w:rsid w:val="0017640E"/>
    <w:rsid w:val="00176FF5"/>
    <w:rsid w:val="00177F6A"/>
    <w:rsid w:val="00181F78"/>
    <w:rsid w:val="00182464"/>
    <w:rsid w:val="00183A44"/>
    <w:rsid w:val="00183E8B"/>
    <w:rsid w:val="0018466B"/>
    <w:rsid w:val="00187511"/>
    <w:rsid w:val="00190569"/>
    <w:rsid w:val="00191196"/>
    <w:rsid w:val="00193A05"/>
    <w:rsid w:val="00194269"/>
    <w:rsid w:val="001942B1"/>
    <w:rsid w:val="00194CFE"/>
    <w:rsid w:val="0019748B"/>
    <w:rsid w:val="00197B03"/>
    <w:rsid w:val="001A0AB7"/>
    <w:rsid w:val="001A0CB6"/>
    <w:rsid w:val="001A2088"/>
    <w:rsid w:val="001A28AA"/>
    <w:rsid w:val="001A3664"/>
    <w:rsid w:val="001A428A"/>
    <w:rsid w:val="001A74F4"/>
    <w:rsid w:val="001B5219"/>
    <w:rsid w:val="001B5750"/>
    <w:rsid w:val="001B6E37"/>
    <w:rsid w:val="001C0357"/>
    <w:rsid w:val="001C0484"/>
    <w:rsid w:val="001C0B00"/>
    <w:rsid w:val="001C1844"/>
    <w:rsid w:val="001C27EC"/>
    <w:rsid w:val="001C2C11"/>
    <w:rsid w:val="001C31CB"/>
    <w:rsid w:val="001C6A48"/>
    <w:rsid w:val="001D0943"/>
    <w:rsid w:val="001D09E4"/>
    <w:rsid w:val="001D0E16"/>
    <w:rsid w:val="001D0F19"/>
    <w:rsid w:val="001D152B"/>
    <w:rsid w:val="001D56F5"/>
    <w:rsid w:val="001D583E"/>
    <w:rsid w:val="001E0D88"/>
    <w:rsid w:val="001E52A8"/>
    <w:rsid w:val="001E7211"/>
    <w:rsid w:val="001E778C"/>
    <w:rsid w:val="001E7C43"/>
    <w:rsid w:val="001E7F0B"/>
    <w:rsid w:val="001F19EF"/>
    <w:rsid w:val="001F1FE3"/>
    <w:rsid w:val="001F324A"/>
    <w:rsid w:val="001F434F"/>
    <w:rsid w:val="001F51C8"/>
    <w:rsid w:val="001F574D"/>
    <w:rsid w:val="001F6D6C"/>
    <w:rsid w:val="00202A64"/>
    <w:rsid w:val="002035AC"/>
    <w:rsid w:val="002071B3"/>
    <w:rsid w:val="00210300"/>
    <w:rsid w:val="00211B2C"/>
    <w:rsid w:val="0021242E"/>
    <w:rsid w:val="00212DCA"/>
    <w:rsid w:val="0021464E"/>
    <w:rsid w:val="00214CBD"/>
    <w:rsid w:val="00215476"/>
    <w:rsid w:val="00216C12"/>
    <w:rsid w:val="00217227"/>
    <w:rsid w:val="0022019C"/>
    <w:rsid w:val="002209C2"/>
    <w:rsid w:val="00225A16"/>
    <w:rsid w:val="00226337"/>
    <w:rsid w:val="00226821"/>
    <w:rsid w:val="00226A78"/>
    <w:rsid w:val="00226B0B"/>
    <w:rsid w:val="00230640"/>
    <w:rsid w:val="00230D14"/>
    <w:rsid w:val="0023106F"/>
    <w:rsid w:val="002351C4"/>
    <w:rsid w:val="00235834"/>
    <w:rsid w:val="00235CF0"/>
    <w:rsid w:val="00237AEF"/>
    <w:rsid w:val="00237D0A"/>
    <w:rsid w:val="00245E49"/>
    <w:rsid w:val="00247437"/>
    <w:rsid w:val="00253963"/>
    <w:rsid w:val="0025441E"/>
    <w:rsid w:val="002565C6"/>
    <w:rsid w:val="00256DF2"/>
    <w:rsid w:val="002629F3"/>
    <w:rsid w:val="00263B3E"/>
    <w:rsid w:val="002642C1"/>
    <w:rsid w:val="0026701F"/>
    <w:rsid w:val="00270A34"/>
    <w:rsid w:val="00272223"/>
    <w:rsid w:val="002745B7"/>
    <w:rsid w:val="00277BA3"/>
    <w:rsid w:val="0028064A"/>
    <w:rsid w:val="0028097C"/>
    <w:rsid w:val="00280E5F"/>
    <w:rsid w:val="00281B44"/>
    <w:rsid w:val="00282839"/>
    <w:rsid w:val="00282E5B"/>
    <w:rsid w:val="00286C46"/>
    <w:rsid w:val="0028727F"/>
    <w:rsid w:val="0029370A"/>
    <w:rsid w:val="0029572A"/>
    <w:rsid w:val="00295B21"/>
    <w:rsid w:val="00295E9D"/>
    <w:rsid w:val="002962AE"/>
    <w:rsid w:val="002A058E"/>
    <w:rsid w:val="002A1F12"/>
    <w:rsid w:val="002A395F"/>
    <w:rsid w:val="002A3E3F"/>
    <w:rsid w:val="002A5061"/>
    <w:rsid w:val="002A5EB0"/>
    <w:rsid w:val="002B208A"/>
    <w:rsid w:val="002B325F"/>
    <w:rsid w:val="002B3CF5"/>
    <w:rsid w:val="002B793E"/>
    <w:rsid w:val="002C2042"/>
    <w:rsid w:val="002C25A8"/>
    <w:rsid w:val="002C35D2"/>
    <w:rsid w:val="002C3B49"/>
    <w:rsid w:val="002C3C52"/>
    <w:rsid w:val="002C3D9F"/>
    <w:rsid w:val="002C3F9E"/>
    <w:rsid w:val="002C4546"/>
    <w:rsid w:val="002C45A6"/>
    <w:rsid w:val="002C4BDE"/>
    <w:rsid w:val="002C55B3"/>
    <w:rsid w:val="002D0819"/>
    <w:rsid w:val="002D09AB"/>
    <w:rsid w:val="002D0AC2"/>
    <w:rsid w:val="002D1114"/>
    <w:rsid w:val="002D13D9"/>
    <w:rsid w:val="002D20B1"/>
    <w:rsid w:val="002D278D"/>
    <w:rsid w:val="002D4F4C"/>
    <w:rsid w:val="002D6946"/>
    <w:rsid w:val="002D698A"/>
    <w:rsid w:val="002E006F"/>
    <w:rsid w:val="002E0146"/>
    <w:rsid w:val="002E5A76"/>
    <w:rsid w:val="002E6C5F"/>
    <w:rsid w:val="002F26AF"/>
    <w:rsid w:val="002F4061"/>
    <w:rsid w:val="002F4E82"/>
    <w:rsid w:val="002F7043"/>
    <w:rsid w:val="00300F33"/>
    <w:rsid w:val="003028CA"/>
    <w:rsid w:val="003029A0"/>
    <w:rsid w:val="00303840"/>
    <w:rsid w:val="003062E6"/>
    <w:rsid w:val="00310E08"/>
    <w:rsid w:val="00310F6C"/>
    <w:rsid w:val="003144FC"/>
    <w:rsid w:val="00314C7B"/>
    <w:rsid w:val="00316A9E"/>
    <w:rsid w:val="00317D72"/>
    <w:rsid w:val="00321BC9"/>
    <w:rsid w:val="0032368A"/>
    <w:rsid w:val="003243F8"/>
    <w:rsid w:val="003250F3"/>
    <w:rsid w:val="00325201"/>
    <w:rsid w:val="00325B18"/>
    <w:rsid w:val="003308A3"/>
    <w:rsid w:val="00331B0A"/>
    <w:rsid w:val="00332B7E"/>
    <w:rsid w:val="003351DC"/>
    <w:rsid w:val="00335730"/>
    <w:rsid w:val="0034037F"/>
    <w:rsid w:val="00340BF1"/>
    <w:rsid w:val="0034131A"/>
    <w:rsid w:val="00341C7B"/>
    <w:rsid w:val="00341CBE"/>
    <w:rsid w:val="003435F0"/>
    <w:rsid w:val="00344669"/>
    <w:rsid w:val="00345EAC"/>
    <w:rsid w:val="00347A3A"/>
    <w:rsid w:val="0035011D"/>
    <w:rsid w:val="0035073A"/>
    <w:rsid w:val="003507AC"/>
    <w:rsid w:val="00351F01"/>
    <w:rsid w:val="003532CE"/>
    <w:rsid w:val="003533F2"/>
    <w:rsid w:val="00356084"/>
    <w:rsid w:val="00356131"/>
    <w:rsid w:val="00361358"/>
    <w:rsid w:val="00361AF0"/>
    <w:rsid w:val="00361BA5"/>
    <w:rsid w:val="00374FB6"/>
    <w:rsid w:val="003768B7"/>
    <w:rsid w:val="00380AC0"/>
    <w:rsid w:val="00381598"/>
    <w:rsid w:val="00383DC7"/>
    <w:rsid w:val="003846ED"/>
    <w:rsid w:val="00384AA3"/>
    <w:rsid w:val="00386D23"/>
    <w:rsid w:val="00387861"/>
    <w:rsid w:val="00387DAF"/>
    <w:rsid w:val="00390F2C"/>
    <w:rsid w:val="00391458"/>
    <w:rsid w:val="00392751"/>
    <w:rsid w:val="00392B09"/>
    <w:rsid w:val="0039713D"/>
    <w:rsid w:val="003A0F82"/>
    <w:rsid w:val="003A1A80"/>
    <w:rsid w:val="003A2561"/>
    <w:rsid w:val="003A3F54"/>
    <w:rsid w:val="003A3FAC"/>
    <w:rsid w:val="003A7AC9"/>
    <w:rsid w:val="003B19FE"/>
    <w:rsid w:val="003B3121"/>
    <w:rsid w:val="003B3D09"/>
    <w:rsid w:val="003B4B32"/>
    <w:rsid w:val="003B4F2D"/>
    <w:rsid w:val="003C0139"/>
    <w:rsid w:val="003C2527"/>
    <w:rsid w:val="003C32FB"/>
    <w:rsid w:val="003C4A8D"/>
    <w:rsid w:val="003C54B4"/>
    <w:rsid w:val="003C78FE"/>
    <w:rsid w:val="003D2508"/>
    <w:rsid w:val="003D26A7"/>
    <w:rsid w:val="003D2FEB"/>
    <w:rsid w:val="003D391B"/>
    <w:rsid w:val="003D5112"/>
    <w:rsid w:val="003E4D30"/>
    <w:rsid w:val="003E6AF9"/>
    <w:rsid w:val="003F0BCF"/>
    <w:rsid w:val="003F153A"/>
    <w:rsid w:val="003F2B0D"/>
    <w:rsid w:val="003F5528"/>
    <w:rsid w:val="003F7115"/>
    <w:rsid w:val="003F7D3F"/>
    <w:rsid w:val="00404948"/>
    <w:rsid w:val="004115BF"/>
    <w:rsid w:val="00412B4A"/>
    <w:rsid w:val="00414F7A"/>
    <w:rsid w:val="0041730C"/>
    <w:rsid w:val="004203FB"/>
    <w:rsid w:val="00421268"/>
    <w:rsid w:val="00423A25"/>
    <w:rsid w:val="00423E22"/>
    <w:rsid w:val="004243AF"/>
    <w:rsid w:val="00425511"/>
    <w:rsid w:val="004310CA"/>
    <w:rsid w:val="004322EB"/>
    <w:rsid w:val="004334C4"/>
    <w:rsid w:val="00442B9E"/>
    <w:rsid w:val="0044303C"/>
    <w:rsid w:val="00444765"/>
    <w:rsid w:val="00444F86"/>
    <w:rsid w:val="0044659B"/>
    <w:rsid w:val="004465AC"/>
    <w:rsid w:val="004467B8"/>
    <w:rsid w:val="00446BAB"/>
    <w:rsid w:val="00452653"/>
    <w:rsid w:val="00452670"/>
    <w:rsid w:val="00453254"/>
    <w:rsid w:val="0045355D"/>
    <w:rsid w:val="004535F5"/>
    <w:rsid w:val="00456358"/>
    <w:rsid w:val="00456F79"/>
    <w:rsid w:val="00457970"/>
    <w:rsid w:val="0046213D"/>
    <w:rsid w:val="004631E3"/>
    <w:rsid w:val="004657F4"/>
    <w:rsid w:val="004657FD"/>
    <w:rsid w:val="00467D92"/>
    <w:rsid w:val="00467F68"/>
    <w:rsid w:val="00470C78"/>
    <w:rsid w:val="00470CE8"/>
    <w:rsid w:val="00471FFB"/>
    <w:rsid w:val="00473F92"/>
    <w:rsid w:val="00474057"/>
    <w:rsid w:val="00474632"/>
    <w:rsid w:val="004765B1"/>
    <w:rsid w:val="0047701B"/>
    <w:rsid w:val="00477546"/>
    <w:rsid w:val="00477B7E"/>
    <w:rsid w:val="0048005F"/>
    <w:rsid w:val="004829E8"/>
    <w:rsid w:val="0048366D"/>
    <w:rsid w:val="00485378"/>
    <w:rsid w:val="00485730"/>
    <w:rsid w:val="0049030A"/>
    <w:rsid w:val="00492758"/>
    <w:rsid w:val="00493014"/>
    <w:rsid w:val="00493F0D"/>
    <w:rsid w:val="00496034"/>
    <w:rsid w:val="0049618A"/>
    <w:rsid w:val="004A0806"/>
    <w:rsid w:val="004A1D9A"/>
    <w:rsid w:val="004A2E01"/>
    <w:rsid w:val="004A60FE"/>
    <w:rsid w:val="004A634D"/>
    <w:rsid w:val="004B0D39"/>
    <w:rsid w:val="004B4DF5"/>
    <w:rsid w:val="004B6184"/>
    <w:rsid w:val="004B76E0"/>
    <w:rsid w:val="004C0EB5"/>
    <w:rsid w:val="004C2123"/>
    <w:rsid w:val="004C26C5"/>
    <w:rsid w:val="004C2A42"/>
    <w:rsid w:val="004C2A69"/>
    <w:rsid w:val="004C33ED"/>
    <w:rsid w:val="004D0E08"/>
    <w:rsid w:val="004D312E"/>
    <w:rsid w:val="004D325A"/>
    <w:rsid w:val="004E4E6F"/>
    <w:rsid w:val="004E646C"/>
    <w:rsid w:val="004E792B"/>
    <w:rsid w:val="004F08F0"/>
    <w:rsid w:val="004F0B11"/>
    <w:rsid w:val="004F19B0"/>
    <w:rsid w:val="004F226C"/>
    <w:rsid w:val="004F50D5"/>
    <w:rsid w:val="004F50DC"/>
    <w:rsid w:val="00501783"/>
    <w:rsid w:val="005034C1"/>
    <w:rsid w:val="00503DEE"/>
    <w:rsid w:val="005043D4"/>
    <w:rsid w:val="005047F8"/>
    <w:rsid w:val="00506AD3"/>
    <w:rsid w:val="00506FD8"/>
    <w:rsid w:val="005077F0"/>
    <w:rsid w:val="00511B75"/>
    <w:rsid w:val="00512A22"/>
    <w:rsid w:val="00513044"/>
    <w:rsid w:val="00514DB1"/>
    <w:rsid w:val="00515C10"/>
    <w:rsid w:val="0051618F"/>
    <w:rsid w:val="005203D2"/>
    <w:rsid w:val="00520E10"/>
    <w:rsid w:val="005214F7"/>
    <w:rsid w:val="00522686"/>
    <w:rsid w:val="0052482D"/>
    <w:rsid w:val="00530B3A"/>
    <w:rsid w:val="00532807"/>
    <w:rsid w:val="00532E54"/>
    <w:rsid w:val="00534838"/>
    <w:rsid w:val="005368AA"/>
    <w:rsid w:val="005435EB"/>
    <w:rsid w:val="0055141C"/>
    <w:rsid w:val="00552026"/>
    <w:rsid w:val="00557342"/>
    <w:rsid w:val="0055768D"/>
    <w:rsid w:val="00562920"/>
    <w:rsid w:val="00562BD0"/>
    <w:rsid w:val="00563D7C"/>
    <w:rsid w:val="00565957"/>
    <w:rsid w:val="00566A6B"/>
    <w:rsid w:val="00567236"/>
    <w:rsid w:val="00571560"/>
    <w:rsid w:val="00572004"/>
    <w:rsid w:val="005736BA"/>
    <w:rsid w:val="0057433E"/>
    <w:rsid w:val="005756DF"/>
    <w:rsid w:val="00575CCD"/>
    <w:rsid w:val="005766DF"/>
    <w:rsid w:val="005815EA"/>
    <w:rsid w:val="005820A9"/>
    <w:rsid w:val="00582BC8"/>
    <w:rsid w:val="00584003"/>
    <w:rsid w:val="0058508B"/>
    <w:rsid w:val="005858CD"/>
    <w:rsid w:val="00587265"/>
    <w:rsid w:val="005901A6"/>
    <w:rsid w:val="00590CCA"/>
    <w:rsid w:val="00591309"/>
    <w:rsid w:val="00591F6B"/>
    <w:rsid w:val="00594C3F"/>
    <w:rsid w:val="00595C07"/>
    <w:rsid w:val="00596F84"/>
    <w:rsid w:val="005973D5"/>
    <w:rsid w:val="005A015D"/>
    <w:rsid w:val="005A07EC"/>
    <w:rsid w:val="005A11AD"/>
    <w:rsid w:val="005A2036"/>
    <w:rsid w:val="005A2D6F"/>
    <w:rsid w:val="005A5614"/>
    <w:rsid w:val="005B0D02"/>
    <w:rsid w:val="005B0DE8"/>
    <w:rsid w:val="005B18CB"/>
    <w:rsid w:val="005B25A0"/>
    <w:rsid w:val="005B373F"/>
    <w:rsid w:val="005B3D41"/>
    <w:rsid w:val="005B503D"/>
    <w:rsid w:val="005B731A"/>
    <w:rsid w:val="005C0E81"/>
    <w:rsid w:val="005C14BE"/>
    <w:rsid w:val="005C24A0"/>
    <w:rsid w:val="005C3784"/>
    <w:rsid w:val="005C43F5"/>
    <w:rsid w:val="005C46AC"/>
    <w:rsid w:val="005C5D7A"/>
    <w:rsid w:val="005C67B9"/>
    <w:rsid w:val="005C7097"/>
    <w:rsid w:val="005C7880"/>
    <w:rsid w:val="005D0394"/>
    <w:rsid w:val="005D3995"/>
    <w:rsid w:val="005E2082"/>
    <w:rsid w:val="005E431F"/>
    <w:rsid w:val="005E44A4"/>
    <w:rsid w:val="005E7610"/>
    <w:rsid w:val="005F05EE"/>
    <w:rsid w:val="005F15ED"/>
    <w:rsid w:val="005F1C03"/>
    <w:rsid w:val="005F44C3"/>
    <w:rsid w:val="005F5AA2"/>
    <w:rsid w:val="005F6C99"/>
    <w:rsid w:val="006012A6"/>
    <w:rsid w:val="0060175B"/>
    <w:rsid w:val="00604A48"/>
    <w:rsid w:val="00605DCC"/>
    <w:rsid w:val="006061F9"/>
    <w:rsid w:val="00610B14"/>
    <w:rsid w:val="006117AE"/>
    <w:rsid w:val="0061191F"/>
    <w:rsid w:val="006131F1"/>
    <w:rsid w:val="006166C9"/>
    <w:rsid w:val="00616C5A"/>
    <w:rsid w:val="00616D2B"/>
    <w:rsid w:val="00617A01"/>
    <w:rsid w:val="00623F60"/>
    <w:rsid w:val="00627900"/>
    <w:rsid w:val="00633519"/>
    <w:rsid w:val="006336FA"/>
    <w:rsid w:val="0063372E"/>
    <w:rsid w:val="006339FF"/>
    <w:rsid w:val="0063743B"/>
    <w:rsid w:val="00643524"/>
    <w:rsid w:val="00645860"/>
    <w:rsid w:val="006475C5"/>
    <w:rsid w:val="00647788"/>
    <w:rsid w:val="00651BFC"/>
    <w:rsid w:val="00653B6D"/>
    <w:rsid w:val="00654B61"/>
    <w:rsid w:val="00655954"/>
    <w:rsid w:val="00655D2A"/>
    <w:rsid w:val="0065639E"/>
    <w:rsid w:val="00657032"/>
    <w:rsid w:val="00657CB5"/>
    <w:rsid w:val="00661D3F"/>
    <w:rsid w:val="00663C60"/>
    <w:rsid w:val="0066457B"/>
    <w:rsid w:val="00665515"/>
    <w:rsid w:val="006705EE"/>
    <w:rsid w:val="00670A74"/>
    <w:rsid w:val="00671258"/>
    <w:rsid w:val="0067284F"/>
    <w:rsid w:val="00673CD2"/>
    <w:rsid w:val="00673FA4"/>
    <w:rsid w:val="0067717C"/>
    <w:rsid w:val="00685013"/>
    <w:rsid w:val="006857C7"/>
    <w:rsid w:val="00685B3A"/>
    <w:rsid w:val="0069227C"/>
    <w:rsid w:val="00693AE1"/>
    <w:rsid w:val="00694B12"/>
    <w:rsid w:val="006A0207"/>
    <w:rsid w:val="006A3126"/>
    <w:rsid w:val="006A4D05"/>
    <w:rsid w:val="006A527B"/>
    <w:rsid w:val="006B50ED"/>
    <w:rsid w:val="006B76A5"/>
    <w:rsid w:val="006B7858"/>
    <w:rsid w:val="006C2B40"/>
    <w:rsid w:val="006C3625"/>
    <w:rsid w:val="006C5D03"/>
    <w:rsid w:val="006C6381"/>
    <w:rsid w:val="006C65AA"/>
    <w:rsid w:val="006C6B7E"/>
    <w:rsid w:val="006D001E"/>
    <w:rsid w:val="006D044B"/>
    <w:rsid w:val="006D32F7"/>
    <w:rsid w:val="006D4B7E"/>
    <w:rsid w:val="006D4E5B"/>
    <w:rsid w:val="006D4F56"/>
    <w:rsid w:val="006D7451"/>
    <w:rsid w:val="006E0212"/>
    <w:rsid w:val="006E0A04"/>
    <w:rsid w:val="006E2878"/>
    <w:rsid w:val="006E2DAE"/>
    <w:rsid w:val="006E3E17"/>
    <w:rsid w:val="006E4B6F"/>
    <w:rsid w:val="006E5F7F"/>
    <w:rsid w:val="006E78CC"/>
    <w:rsid w:val="006F2436"/>
    <w:rsid w:val="006F287D"/>
    <w:rsid w:val="006F2AC7"/>
    <w:rsid w:val="006F4B68"/>
    <w:rsid w:val="006F4C26"/>
    <w:rsid w:val="006F577F"/>
    <w:rsid w:val="006F6119"/>
    <w:rsid w:val="006F6240"/>
    <w:rsid w:val="006F7C48"/>
    <w:rsid w:val="00701B8C"/>
    <w:rsid w:val="00702497"/>
    <w:rsid w:val="00702FE8"/>
    <w:rsid w:val="00703C15"/>
    <w:rsid w:val="00704EA4"/>
    <w:rsid w:val="00705E0C"/>
    <w:rsid w:val="00711E77"/>
    <w:rsid w:val="007121A2"/>
    <w:rsid w:val="00712EB6"/>
    <w:rsid w:val="00713B1A"/>
    <w:rsid w:val="00715082"/>
    <w:rsid w:val="007219A0"/>
    <w:rsid w:val="00726228"/>
    <w:rsid w:val="00726AA7"/>
    <w:rsid w:val="00730023"/>
    <w:rsid w:val="007312BB"/>
    <w:rsid w:val="00733113"/>
    <w:rsid w:val="00736924"/>
    <w:rsid w:val="00741FF0"/>
    <w:rsid w:val="00742483"/>
    <w:rsid w:val="00743355"/>
    <w:rsid w:val="007446AE"/>
    <w:rsid w:val="00752C02"/>
    <w:rsid w:val="007530B1"/>
    <w:rsid w:val="007534C7"/>
    <w:rsid w:val="007536D8"/>
    <w:rsid w:val="00753E1B"/>
    <w:rsid w:val="00755C52"/>
    <w:rsid w:val="00757B43"/>
    <w:rsid w:val="007638B8"/>
    <w:rsid w:val="00764CD4"/>
    <w:rsid w:val="00764CDA"/>
    <w:rsid w:val="00764E49"/>
    <w:rsid w:val="0076520D"/>
    <w:rsid w:val="00765C43"/>
    <w:rsid w:val="00767692"/>
    <w:rsid w:val="00770895"/>
    <w:rsid w:val="0077091A"/>
    <w:rsid w:val="007709A8"/>
    <w:rsid w:val="0077127A"/>
    <w:rsid w:val="0077186C"/>
    <w:rsid w:val="00772986"/>
    <w:rsid w:val="00774DA2"/>
    <w:rsid w:val="00776208"/>
    <w:rsid w:val="007765E6"/>
    <w:rsid w:val="00780857"/>
    <w:rsid w:val="007817F3"/>
    <w:rsid w:val="00781A4D"/>
    <w:rsid w:val="007829DA"/>
    <w:rsid w:val="00782BAC"/>
    <w:rsid w:val="00783F78"/>
    <w:rsid w:val="007876CE"/>
    <w:rsid w:val="007907D6"/>
    <w:rsid w:val="007949D2"/>
    <w:rsid w:val="00796381"/>
    <w:rsid w:val="007A0B5A"/>
    <w:rsid w:val="007A2424"/>
    <w:rsid w:val="007A2C19"/>
    <w:rsid w:val="007A658D"/>
    <w:rsid w:val="007A737D"/>
    <w:rsid w:val="007A7C0B"/>
    <w:rsid w:val="007B326D"/>
    <w:rsid w:val="007B3615"/>
    <w:rsid w:val="007B3C98"/>
    <w:rsid w:val="007B45A4"/>
    <w:rsid w:val="007B47B2"/>
    <w:rsid w:val="007B52F8"/>
    <w:rsid w:val="007B56B9"/>
    <w:rsid w:val="007C23E5"/>
    <w:rsid w:val="007C3740"/>
    <w:rsid w:val="007C4902"/>
    <w:rsid w:val="007C4FE1"/>
    <w:rsid w:val="007C6B9B"/>
    <w:rsid w:val="007C72AB"/>
    <w:rsid w:val="007D0D6D"/>
    <w:rsid w:val="007D1E5C"/>
    <w:rsid w:val="007D2660"/>
    <w:rsid w:val="007D2E8A"/>
    <w:rsid w:val="007D59BA"/>
    <w:rsid w:val="007D7693"/>
    <w:rsid w:val="007E0A52"/>
    <w:rsid w:val="007E0B15"/>
    <w:rsid w:val="007E1CB4"/>
    <w:rsid w:val="007E2A03"/>
    <w:rsid w:val="007E303B"/>
    <w:rsid w:val="007E33AD"/>
    <w:rsid w:val="007E356F"/>
    <w:rsid w:val="007E46C3"/>
    <w:rsid w:val="007E525F"/>
    <w:rsid w:val="007E6BCB"/>
    <w:rsid w:val="007E6FDC"/>
    <w:rsid w:val="007F0B1E"/>
    <w:rsid w:val="007F52C7"/>
    <w:rsid w:val="007F5C14"/>
    <w:rsid w:val="00800641"/>
    <w:rsid w:val="008016D6"/>
    <w:rsid w:val="008016FE"/>
    <w:rsid w:val="008039BD"/>
    <w:rsid w:val="00804C0A"/>
    <w:rsid w:val="00805051"/>
    <w:rsid w:val="008052EA"/>
    <w:rsid w:val="00807E7F"/>
    <w:rsid w:val="00813392"/>
    <w:rsid w:val="00813B2E"/>
    <w:rsid w:val="00816AF2"/>
    <w:rsid w:val="00817775"/>
    <w:rsid w:val="00817F38"/>
    <w:rsid w:val="00820383"/>
    <w:rsid w:val="0082042D"/>
    <w:rsid w:val="00820772"/>
    <w:rsid w:val="00821D31"/>
    <w:rsid w:val="00821D39"/>
    <w:rsid w:val="00821D94"/>
    <w:rsid w:val="008241D0"/>
    <w:rsid w:val="00827358"/>
    <w:rsid w:val="0082740F"/>
    <w:rsid w:val="0083063C"/>
    <w:rsid w:val="00832463"/>
    <w:rsid w:val="00833FFA"/>
    <w:rsid w:val="00836D3F"/>
    <w:rsid w:val="008374B0"/>
    <w:rsid w:val="0084337B"/>
    <w:rsid w:val="0084578D"/>
    <w:rsid w:val="00846210"/>
    <w:rsid w:val="00846E11"/>
    <w:rsid w:val="00853BE2"/>
    <w:rsid w:val="008541D2"/>
    <w:rsid w:val="0086175E"/>
    <w:rsid w:val="00866D49"/>
    <w:rsid w:val="0086770C"/>
    <w:rsid w:val="0087019B"/>
    <w:rsid w:val="0087080E"/>
    <w:rsid w:val="00871F54"/>
    <w:rsid w:val="0087202B"/>
    <w:rsid w:val="0087293E"/>
    <w:rsid w:val="008756E0"/>
    <w:rsid w:val="008802A5"/>
    <w:rsid w:val="008827B3"/>
    <w:rsid w:val="0088324F"/>
    <w:rsid w:val="00885854"/>
    <w:rsid w:val="00886FD2"/>
    <w:rsid w:val="00887C35"/>
    <w:rsid w:val="0089135A"/>
    <w:rsid w:val="008923A8"/>
    <w:rsid w:val="00893E5D"/>
    <w:rsid w:val="008941EB"/>
    <w:rsid w:val="00894867"/>
    <w:rsid w:val="0089651A"/>
    <w:rsid w:val="008A19C7"/>
    <w:rsid w:val="008A21C9"/>
    <w:rsid w:val="008A4D7B"/>
    <w:rsid w:val="008A5932"/>
    <w:rsid w:val="008A67F0"/>
    <w:rsid w:val="008A770A"/>
    <w:rsid w:val="008A7BAB"/>
    <w:rsid w:val="008B1924"/>
    <w:rsid w:val="008B2AD2"/>
    <w:rsid w:val="008B4473"/>
    <w:rsid w:val="008B49E6"/>
    <w:rsid w:val="008C0E31"/>
    <w:rsid w:val="008C10F6"/>
    <w:rsid w:val="008C6315"/>
    <w:rsid w:val="008C7644"/>
    <w:rsid w:val="008C7A7A"/>
    <w:rsid w:val="008D0A6A"/>
    <w:rsid w:val="008D2C15"/>
    <w:rsid w:val="008E0125"/>
    <w:rsid w:val="008E41EE"/>
    <w:rsid w:val="008E6265"/>
    <w:rsid w:val="008F08AD"/>
    <w:rsid w:val="008F31FA"/>
    <w:rsid w:val="008F57D9"/>
    <w:rsid w:val="008F6B84"/>
    <w:rsid w:val="008F70D8"/>
    <w:rsid w:val="008F7ADC"/>
    <w:rsid w:val="009011F4"/>
    <w:rsid w:val="00901BA3"/>
    <w:rsid w:val="00902DEF"/>
    <w:rsid w:val="00903949"/>
    <w:rsid w:val="00904233"/>
    <w:rsid w:val="00904964"/>
    <w:rsid w:val="00905B74"/>
    <w:rsid w:val="00910896"/>
    <w:rsid w:val="00912D89"/>
    <w:rsid w:val="0091601F"/>
    <w:rsid w:val="00917CBB"/>
    <w:rsid w:val="009205D0"/>
    <w:rsid w:val="0092138F"/>
    <w:rsid w:val="00921E56"/>
    <w:rsid w:val="009221DD"/>
    <w:rsid w:val="0092277F"/>
    <w:rsid w:val="009230C9"/>
    <w:rsid w:val="00923EC1"/>
    <w:rsid w:val="00924F86"/>
    <w:rsid w:val="0092615F"/>
    <w:rsid w:val="00926204"/>
    <w:rsid w:val="009312B3"/>
    <w:rsid w:val="00931B6A"/>
    <w:rsid w:val="00931E09"/>
    <w:rsid w:val="009323E6"/>
    <w:rsid w:val="009326A5"/>
    <w:rsid w:val="0093626F"/>
    <w:rsid w:val="009376D8"/>
    <w:rsid w:val="00940955"/>
    <w:rsid w:val="00940A25"/>
    <w:rsid w:val="00941FBE"/>
    <w:rsid w:val="00943E2D"/>
    <w:rsid w:val="009445B8"/>
    <w:rsid w:val="00945878"/>
    <w:rsid w:val="009469D1"/>
    <w:rsid w:val="00950881"/>
    <w:rsid w:val="00950BD0"/>
    <w:rsid w:val="00954EEF"/>
    <w:rsid w:val="00956C67"/>
    <w:rsid w:val="00957083"/>
    <w:rsid w:val="00957C00"/>
    <w:rsid w:val="00960283"/>
    <w:rsid w:val="00960A08"/>
    <w:rsid w:val="0096351E"/>
    <w:rsid w:val="00964F88"/>
    <w:rsid w:val="00965647"/>
    <w:rsid w:val="009664DC"/>
    <w:rsid w:val="0097434C"/>
    <w:rsid w:val="00975521"/>
    <w:rsid w:val="00976A18"/>
    <w:rsid w:val="00976EFA"/>
    <w:rsid w:val="00980A02"/>
    <w:rsid w:val="00980AA6"/>
    <w:rsid w:val="00982B2F"/>
    <w:rsid w:val="0098690D"/>
    <w:rsid w:val="00986D2C"/>
    <w:rsid w:val="00987460"/>
    <w:rsid w:val="009875FF"/>
    <w:rsid w:val="009908A2"/>
    <w:rsid w:val="00991105"/>
    <w:rsid w:val="00991E74"/>
    <w:rsid w:val="009920CD"/>
    <w:rsid w:val="0099226A"/>
    <w:rsid w:val="00995C55"/>
    <w:rsid w:val="00996B4B"/>
    <w:rsid w:val="00997716"/>
    <w:rsid w:val="009A0F70"/>
    <w:rsid w:val="009A3BDB"/>
    <w:rsid w:val="009B07DA"/>
    <w:rsid w:val="009B45FB"/>
    <w:rsid w:val="009B5C14"/>
    <w:rsid w:val="009C36A6"/>
    <w:rsid w:val="009C50CC"/>
    <w:rsid w:val="009C5D54"/>
    <w:rsid w:val="009C664B"/>
    <w:rsid w:val="009C7B75"/>
    <w:rsid w:val="009D0717"/>
    <w:rsid w:val="009D0C95"/>
    <w:rsid w:val="009D2614"/>
    <w:rsid w:val="009D5E2C"/>
    <w:rsid w:val="009E080B"/>
    <w:rsid w:val="009E401C"/>
    <w:rsid w:val="009E44C7"/>
    <w:rsid w:val="009E5813"/>
    <w:rsid w:val="009E5F52"/>
    <w:rsid w:val="009E6397"/>
    <w:rsid w:val="009E7258"/>
    <w:rsid w:val="009E7BB0"/>
    <w:rsid w:val="009F179E"/>
    <w:rsid w:val="009F2703"/>
    <w:rsid w:val="009F2923"/>
    <w:rsid w:val="009F2DCF"/>
    <w:rsid w:val="00A02692"/>
    <w:rsid w:val="00A03E4F"/>
    <w:rsid w:val="00A040C3"/>
    <w:rsid w:val="00A045CA"/>
    <w:rsid w:val="00A04E6F"/>
    <w:rsid w:val="00A07963"/>
    <w:rsid w:val="00A10FAD"/>
    <w:rsid w:val="00A129D5"/>
    <w:rsid w:val="00A133FF"/>
    <w:rsid w:val="00A159DE"/>
    <w:rsid w:val="00A166B5"/>
    <w:rsid w:val="00A16D81"/>
    <w:rsid w:val="00A16F56"/>
    <w:rsid w:val="00A201AA"/>
    <w:rsid w:val="00A22A6F"/>
    <w:rsid w:val="00A22EC8"/>
    <w:rsid w:val="00A24BE2"/>
    <w:rsid w:val="00A25456"/>
    <w:rsid w:val="00A26144"/>
    <w:rsid w:val="00A27399"/>
    <w:rsid w:val="00A31DB0"/>
    <w:rsid w:val="00A320B0"/>
    <w:rsid w:val="00A34BD7"/>
    <w:rsid w:val="00A36484"/>
    <w:rsid w:val="00A36BD5"/>
    <w:rsid w:val="00A378C4"/>
    <w:rsid w:val="00A379AC"/>
    <w:rsid w:val="00A37B44"/>
    <w:rsid w:val="00A52595"/>
    <w:rsid w:val="00A556D1"/>
    <w:rsid w:val="00A57196"/>
    <w:rsid w:val="00A578A4"/>
    <w:rsid w:val="00A6204A"/>
    <w:rsid w:val="00A64DF7"/>
    <w:rsid w:val="00A663B7"/>
    <w:rsid w:val="00A666B6"/>
    <w:rsid w:val="00A67350"/>
    <w:rsid w:val="00A67A65"/>
    <w:rsid w:val="00A7491E"/>
    <w:rsid w:val="00A74BCB"/>
    <w:rsid w:val="00A74E95"/>
    <w:rsid w:val="00A7570D"/>
    <w:rsid w:val="00A76CC3"/>
    <w:rsid w:val="00A776D9"/>
    <w:rsid w:val="00A8039D"/>
    <w:rsid w:val="00A80FAD"/>
    <w:rsid w:val="00A82636"/>
    <w:rsid w:val="00A83852"/>
    <w:rsid w:val="00A858D8"/>
    <w:rsid w:val="00A87178"/>
    <w:rsid w:val="00A90A75"/>
    <w:rsid w:val="00A91347"/>
    <w:rsid w:val="00A93D50"/>
    <w:rsid w:val="00A94B43"/>
    <w:rsid w:val="00A96187"/>
    <w:rsid w:val="00A969C7"/>
    <w:rsid w:val="00A9778F"/>
    <w:rsid w:val="00AB1A37"/>
    <w:rsid w:val="00AB3FA4"/>
    <w:rsid w:val="00AB6A04"/>
    <w:rsid w:val="00AB7C17"/>
    <w:rsid w:val="00AB7DEB"/>
    <w:rsid w:val="00AC1201"/>
    <w:rsid w:val="00AC1663"/>
    <w:rsid w:val="00AC26B0"/>
    <w:rsid w:val="00AC4000"/>
    <w:rsid w:val="00AC5135"/>
    <w:rsid w:val="00AC5370"/>
    <w:rsid w:val="00AC6BC4"/>
    <w:rsid w:val="00AD061F"/>
    <w:rsid w:val="00AD0B71"/>
    <w:rsid w:val="00AD162F"/>
    <w:rsid w:val="00AD255E"/>
    <w:rsid w:val="00AD2794"/>
    <w:rsid w:val="00AD3297"/>
    <w:rsid w:val="00AD5F43"/>
    <w:rsid w:val="00AD6296"/>
    <w:rsid w:val="00AD69CD"/>
    <w:rsid w:val="00AE090C"/>
    <w:rsid w:val="00AE17E8"/>
    <w:rsid w:val="00AE6B66"/>
    <w:rsid w:val="00AE7705"/>
    <w:rsid w:val="00AF4837"/>
    <w:rsid w:val="00AF4A0F"/>
    <w:rsid w:val="00AF6922"/>
    <w:rsid w:val="00B000F9"/>
    <w:rsid w:val="00B007FF"/>
    <w:rsid w:val="00B01F8B"/>
    <w:rsid w:val="00B02688"/>
    <w:rsid w:val="00B0325F"/>
    <w:rsid w:val="00B037B3"/>
    <w:rsid w:val="00B05275"/>
    <w:rsid w:val="00B061E4"/>
    <w:rsid w:val="00B073EF"/>
    <w:rsid w:val="00B10572"/>
    <w:rsid w:val="00B13155"/>
    <w:rsid w:val="00B136F5"/>
    <w:rsid w:val="00B13BDD"/>
    <w:rsid w:val="00B14992"/>
    <w:rsid w:val="00B21356"/>
    <w:rsid w:val="00B25530"/>
    <w:rsid w:val="00B266D7"/>
    <w:rsid w:val="00B27165"/>
    <w:rsid w:val="00B30BE5"/>
    <w:rsid w:val="00B3110E"/>
    <w:rsid w:val="00B318BC"/>
    <w:rsid w:val="00B323A8"/>
    <w:rsid w:val="00B327F1"/>
    <w:rsid w:val="00B37175"/>
    <w:rsid w:val="00B40BCC"/>
    <w:rsid w:val="00B41C2F"/>
    <w:rsid w:val="00B43E53"/>
    <w:rsid w:val="00B50270"/>
    <w:rsid w:val="00B50405"/>
    <w:rsid w:val="00B53B79"/>
    <w:rsid w:val="00B556E2"/>
    <w:rsid w:val="00B55C18"/>
    <w:rsid w:val="00B6090F"/>
    <w:rsid w:val="00B61DC1"/>
    <w:rsid w:val="00B62A67"/>
    <w:rsid w:val="00B65586"/>
    <w:rsid w:val="00B667DC"/>
    <w:rsid w:val="00B6768D"/>
    <w:rsid w:val="00B70005"/>
    <w:rsid w:val="00B70C01"/>
    <w:rsid w:val="00B73C9C"/>
    <w:rsid w:val="00B774B2"/>
    <w:rsid w:val="00B77ECD"/>
    <w:rsid w:val="00B80BC3"/>
    <w:rsid w:val="00B81296"/>
    <w:rsid w:val="00B833B0"/>
    <w:rsid w:val="00B85362"/>
    <w:rsid w:val="00B8795B"/>
    <w:rsid w:val="00B90DFB"/>
    <w:rsid w:val="00B9191D"/>
    <w:rsid w:val="00B91A38"/>
    <w:rsid w:val="00B91F82"/>
    <w:rsid w:val="00B92CE5"/>
    <w:rsid w:val="00B95244"/>
    <w:rsid w:val="00BA0AEB"/>
    <w:rsid w:val="00BA77F9"/>
    <w:rsid w:val="00BA7E03"/>
    <w:rsid w:val="00BB255E"/>
    <w:rsid w:val="00BB31D9"/>
    <w:rsid w:val="00BB69CA"/>
    <w:rsid w:val="00BB7F5B"/>
    <w:rsid w:val="00BC0753"/>
    <w:rsid w:val="00BC2711"/>
    <w:rsid w:val="00BC45CF"/>
    <w:rsid w:val="00BC46E5"/>
    <w:rsid w:val="00BD006D"/>
    <w:rsid w:val="00BD1876"/>
    <w:rsid w:val="00BD395C"/>
    <w:rsid w:val="00BD3EA4"/>
    <w:rsid w:val="00BD3EAF"/>
    <w:rsid w:val="00BD4F22"/>
    <w:rsid w:val="00BD50AF"/>
    <w:rsid w:val="00BD63F2"/>
    <w:rsid w:val="00BE0304"/>
    <w:rsid w:val="00BE1788"/>
    <w:rsid w:val="00BE1E3A"/>
    <w:rsid w:val="00BE1F40"/>
    <w:rsid w:val="00BE62A4"/>
    <w:rsid w:val="00BE6ACA"/>
    <w:rsid w:val="00BF1AC0"/>
    <w:rsid w:val="00BF2CE9"/>
    <w:rsid w:val="00BF368F"/>
    <w:rsid w:val="00BF646E"/>
    <w:rsid w:val="00C00189"/>
    <w:rsid w:val="00C028F9"/>
    <w:rsid w:val="00C04292"/>
    <w:rsid w:val="00C06AF3"/>
    <w:rsid w:val="00C11DAF"/>
    <w:rsid w:val="00C11FAF"/>
    <w:rsid w:val="00C1225D"/>
    <w:rsid w:val="00C12C07"/>
    <w:rsid w:val="00C15C67"/>
    <w:rsid w:val="00C17988"/>
    <w:rsid w:val="00C17E6D"/>
    <w:rsid w:val="00C20757"/>
    <w:rsid w:val="00C22296"/>
    <w:rsid w:val="00C24865"/>
    <w:rsid w:val="00C25DD0"/>
    <w:rsid w:val="00C26BE6"/>
    <w:rsid w:val="00C26E44"/>
    <w:rsid w:val="00C31AE7"/>
    <w:rsid w:val="00C32D65"/>
    <w:rsid w:val="00C33E22"/>
    <w:rsid w:val="00C354CB"/>
    <w:rsid w:val="00C37E33"/>
    <w:rsid w:val="00C41F20"/>
    <w:rsid w:val="00C42CA9"/>
    <w:rsid w:val="00C46BF5"/>
    <w:rsid w:val="00C52EE3"/>
    <w:rsid w:val="00C5405F"/>
    <w:rsid w:val="00C55521"/>
    <w:rsid w:val="00C56247"/>
    <w:rsid w:val="00C60E60"/>
    <w:rsid w:val="00C62AD3"/>
    <w:rsid w:val="00C63DED"/>
    <w:rsid w:val="00C64137"/>
    <w:rsid w:val="00C6566F"/>
    <w:rsid w:val="00C667B5"/>
    <w:rsid w:val="00C6782C"/>
    <w:rsid w:val="00C70853"/>
    <w:rsid w:val="00C725C7"/>
    <w:rsid w:val="00C74E56"/>
    <w:rsid w:val="00C758F7"/>
    <w:rsid w:val="00C773F3"/>
    <w:rsid w:val="00C83BC7"/>
    <w:rsid w:val="00C8418F"/>
    <w:rsid w:val="00C863C0"/>
    <w:rsid w:val="00C92BC5"/>
    <w:rsid w:val="00C93AD1"/>
    <w:rsid w:val="00C93BA8"/>
    <w:rsid w:val="00C95E85"/>
    <w:rsid w:val="00C96CC6"/>
    <w:rsid w:val="00CA1D49"/>
    <w:rsid w:val="00CA6520"/>
    <w:rsid w:val="00CA69C1"/>
    <w:rsid w:val="00CB187C"/>
    <w:rsid w:val="00CB3FC7"/>
    <w:rsid w:val="00CB422C"/>
    <w:rsid w:val="00CB456B"/>
    <w:rsid w:val="00CB5BBD"/>
    <w:rsid w:val="00CB7176"/>
    <w:rsid w:val="00CB72AB"/>
    <w:rsid w:val="00CC0A92"/>
    <w:rsid w:val="00CC1980"/>
    <w:rsid w:val="00CC2C9E"/>
    <w:rsid w:val="00CC6ECC"/>
    <w:rsid w:val="00CC723A"/>
    <w:rsid w:val="00CC771B"/>
    <w:rsid w:val="00CD05B3"/>
    <w:rsid w:val="00CD1726"/>
    <w:rsid w:val="00CD30C4"/>
    <w:rsid w:val="00CD32CD"/>
    <w:rsid w:val="00CD3303"/>
    <w:rsid w:val="00CD4C3F"/>
    <w:rsid w:val="00CD7D72"/>
    <w:rsid w:val="00CE02CC"/>
    <w:rsid w:val="00CE3B30"/>
    <w:rsid w:val="00CE4719"/>
    <w:rsid w:val="00CE7ADE"/>
    <w:rsid w:val="00CF0565"/>
    <w:rsid w:val="00CF17D6"/>
    <w:rsid w:val="00CF22EF"/>
    <w:rsid w:val="00CF3D54"/>
    <w:rsid w:val="00CF4BB8"/>
    <w:rsid w:val="00CF7D4F"/>
    <w:rsid w:val="00D001E3"/>
    <w:rsid w:val="00D00858"/>
    <w:rsid w:val="00D030CC"/>
    <w:rsid w:val="00D065A6"/>
    <w:rsid w:val="00D116C9"/>
    <w:rsid w:val="00D133DB"/>
    <w:rsid w:val="00D146F5"/>
    <w:rsid w:val="00D148A2"/>
    <w:rsid w:val="00D1610D"/>
    <w:rsid w:val="00D1633A"/>
    <w:rsid w:val="00D16F30"/>
    <w:rsid w:val="00D17137"/>
    <w:rsid w:val="00D17F2F"/>
    <w:rsid w:val="00D21D1B"/>
    <w:rsid w:val="00D21EEE"/>
    <w:rsid w:val="00D244C3"/>
    <w:rsid w:val="00D257A0"/>
    <w:rsid w:val="00D2615F"/>
    <w:rsid w:val="00D31F64"/>
    <w:rsid w:val="00D326B8"/>
    <w:rsid w:val="00D33E27"/>
    <w:rsid w:val="00D34A84"/>
    <w:rsid w:val="00D34CD6"/>
    <w:rsid w:val="00D36B7F"/>
    <w:rsid w:val="00D36D0A"/>
    <w:rsid w:val="00D37F65"/>
    <w:rsid w:val="00D4035A"/>
    <w:rsid w:val="00D41396"/>
    <w:rsid w:val="00D42D5F"/>
    <w:rsid w:val="00D446F0"/>
    <w:rsid w:val="00D44EE6"/>
    <w:rsid w:val="00D46479"/>
    <w:rsid w:val="00D46ABD"/>
    <w:rsid w:val="00D50B3A"/>
    <w:rsid w:val="00D50F01"/>
    <w:rsid w:val="00D51A00"/>
    <w:rsid w:val="00D55F32"/>
    <w:rsid w:val="00D63A2E"/>
    <w:rsid w:val="00D63EF7"/>
    <w:rsid w:val="00D63FE9"/>
    <w:rsid w:val="00D66686"/>
    <w:rsid w:val="00D66696"/>
    <w:rsid w:val="00D66FE8"/>
    <w:rsid w:val="00D72E71"/>
    <w:rsid w:val="00D758DC"/>
    <w:rsid w:val="00D765D7"/>
    <w:rsid w:val="00D76CA4"/>
    <w:rsid w:val="00D8151A"/>
    <w:rsid w:val="00D81EF4"/>
    <w:rsid w:val="00D82A37"/>
    <w:rsid w:val="00D82E2E"/>
    <w:rsid w:val="00D918F2"/>
    <w:rsid w:val="00D92FC6"/>
    <w:rsid w:val="00D931A0"/>
    <w:rsid w:val="00D932C9"/>
    <w:rsid w:val="00D939CF"/>
    <w:rsid w:val="00D95228"/>
    <w:rsid w:val="00D95B63"/>
    <w:rsid w:val="00D974F3"/>
    <w:rsid w:val="00DA039D"/>
    <w:rsid w:val="00DA1893"/>
    <w:rsid w:val="00DA20C3"/>
    <w:rsid w:val="00DA239D"/>
    <w:rsid w:val="00DA3EC1"/>
    <w:rsid w:val="00DA511D"/>
    <w:rsid w:val="00DB0277"/>
    <w:rsid w:val="00DB51E6"/>
    <w:rsid w:val="00DB7C6F"/>
    <w:rsid w:val="00DC2068"/>
    <w:rsid w:val="00DC4655"/>
    <w:rsid w:val="00DD1BA7"/>
    <w:rsid w:val="00DD20B2"/>
    <w:rsid w:val="00DD4312"/>
    <w:rsid w:val="00DE038F"/>
    <w:rsid w:val="00DE5779"/>
    <w:rsid w:val="00DE7999"/>
    <w:rsid w:val="00DF3AE7"/>
    <w:rsid w:val="00DF45D5"/>
    <w:rsid w:val="00DF4BF2"/>
    <w:rsid w:val="00DF538B"/>
    <w:rsid w:val="00DF6F3E"/>
    <w:rsid w:val="00DF75D8"/>
    <w:rsid w:val="00E01052"/>
    <w:rsid w:val="00E01B35"/>
    <w:rsid w:val="00E02B1C"/>
    <w:rsid w:val="00E0368E"/>
    <w:rsid w:val="00E0514A"/>
    <w:rsid w:val="00E0733B"/>
    <w:rsid w:val="00E07449"/>
    <w:rsid w:val="00E07F72"/>
    <w:rsid w:val="00E12091"/>
    <w:rsid w:val="00E12678"/>
    <w:rsid w:val="00E13E9A"/>
    <w:rsid w:val="00E14EBC"/>
    <w:rsid w:val="00E152E4"/>
    <w:rsid w:val="00E16665"/>
    <w:rsid w:val="00E21BB7"/>
    <w:rsid w:val="00E225F0"/>
    <w:rsid w:val="00E22A6C"/>
    <w:rsid w:val="00E22DC9"/>
    <w:rsid w:val="00E24776"/>
    <w:rsid w:val="00E24959"/>
    <w:rsid w:val="00E256F8"/>
    <w:rsid w:val="00E27A26"/>
    <w:rsid w:val="00E3048F"/>
    <w:rsid w:val="00E32584"/>
    <w:rsid w:val="00E32CFE"/>
    <w:rsid w:val="00E33245"/>
    <w:rsid w:val="00E33628"/>
    <w:rsid w:val="00E35BA4"/>
    <w:rsid w:val="00E3638E"/>
    <w:rsid w:val="00E363CF"/>
    <w:rsid w:val="00E40804"/>
    <w:rsid w:val="00E40CBD"/>
    <w:rsid w:val="00E40F07"/>
    <w:rsid w:val="00E4143D"/>
    <w:rsid w:val="00E44040"/>
    <w:rsid w:val="00E448E8"/>
    <w:rsid w:val="00E45A10"/>
    <w:rsid w:val="00E46597"/>
    <w:rsid w:val="00E46CAA"/>
    <w:rsid w:val="00E479C3"/>
    <w:rsid w:val="00E516CE"/>
    <w:rsid w:val="00E51B65"/>
    <w:rsid w:val="00E54036"/>
    <w:rsid w:val="00E55FF9"/>
    <w:rsid w:val="00E56613"/>
    <w:rsid w:val="00E6075B"/>
    <w:rsid w:val="00E6154F"/>
    <w:rsid w:val="00E61A9B"/>
    <w:rsid w:val="00E6217A"/>
    <w:rsid w:val="00E62ECC"/>
    <w:rsid w:val="00E6351B"/>
    <w:rsid w:val="00E63B60"/>
    <w:rsid w:val="00E64858"/>
    <w:rsid w:val="00E651C2"/>
    <w:rsid w:val="00E67790"/>
    <w:rsid w:val="00E7004E"/>
    <w:rsid w:val="00E71CBD"/>
    <w:rsid w:val="00E71E9A"/>
    <w:rsid w:val="00E754EE"/>
    <w:rsid w:val="00E7551A"/>
    <w:rsid w:val="00E776C8"/>
    <w:rsid w:val="00E81530"/>
    <w:rsid w:val="00E84AFB"/>
    <w:rsid w:val="00E85333"/>
    <w:rsid w:val="00E85C16"/>
    <w:rsid w:val="00E86776"/>
    <w:rsid w:val="00E872C5"/>
    <w:rsid w:val="00E8763C"/>
    <w:rsid w:val="00E913D7"/>
    <w:rsid w:val="00E9229A"/>
    <w:rsid w:val="00E97753"/>
    <w:rsid w:val="00EA00CA"/>
    <w:rsid w:val="00EA0918"/>
    <w:rsid w:val="00EA37D1"/>
    <w:rsid w:val="00EA4D85"/>
    <w:rsid w:val="00EA56B3"/>
    <w:rsid w:val="00EB26BF"/>
    <w:rsid w:val="00EB69DD"/>
    <w:rsid w:val="00EC129D"/>
    <w:rsid w:val="00EC3AD3"/>
    <w:rsid w:val="00EC3FEA"/>
    <w:rsid w:val="00EC41DF"/>
    <w:rsid w:val="00EC6562"/>
    <w:rsid w:val="00EC6F47"/>
    <w:rsid w:val="00EC7461"/>
    <w:rsid w:val="00ED15F8"/>
    <w:rsid w:val="00ED16F8"/>
    <w:rsid w:val="00ED1B3E"/>
    <w:rsid w:val="00ED3087"/>
    <w:rsid w:val="00ED426F"/>
    <w:rsid w:val="00ED5838"/>
    <w:rsid w:val="00ED7476"/>
    <w:rsid w:val="00EE05F4"/>
    <w:rsid w:val="00EE0B8A"/>
    <w:rsid w:val="00EE246A"/>
    <w:rsid w:val="00EE4C94"/>
    <w:rsid w:val="00EE5425"/>
    <w:rsid w:val="00EE5CD8"/>
    <w:rsid w:val="00EE6FD8"/>
    <w:rsid w:val="00EE7C11"/>
    <w:rsid w:val="00EF0B92"/>
    <w:rsid w:val="00EF14B6"/>
    <w:rsid w:val="00EF1C8E"/>
    <w:rsid w:val="00EF2B46"/>
    <w:rsid w:val="00EF2D9A"/>
    <w:rsid w:val="00EF3964"/>
    <w:rsid w:val="00EF3A5C"/>
    <w:rsid w:val="00EF3CBA"/>
    <w:rsid w:val="00EF60EE"/>
    <w:rsid w:val="00EF6E54"/>
    <w:rsid w:val="00F03502"/>
    <w:rsid w:val="00F040C5"/>
    <w:rsid w:val="00F07192"/>
    <w:rsid w:val="00F10363"/>
    <w:rsid w:val="00F108D6"/>
    <w:rsid w:val="00F10D72"/>
    <w:rsid w:val="00F20FC6"/>
    <w:rsid w:val="00F232B8"/>
    <w:rsid w:val="00F23756"/>
    <w:rsid w:val="00F24A59"/>
    <w:rsid w:val="00F30181"/>
    <w:rsid w:val="00F31540"/>
    <w:rsid w:val="00F3393A"/>
    <w:rsid w:val="00F34F3F"/>
    <w:rsid w:val="00F35071"/>
    <w:rsid w:val="00F369CA"/>
    <w:rsid w:val="00F4097E"/>
    <w:rsid w:val="00F450DA"/>
    <w:rsid w:val="00F53A71"/>
    <w:rsid w:val="00F53C0A"/>
    <w:rsid w:val="00F545B0"/>
    <w:rsid w:val="00F55078"/>
    <w:rsid w:val="00F56C54"/>
    <w:rsid w:val="00F6083F"/>
    <w:rsid w:val="00F64E56"/>
    <w:rsid w:val="00F65AF3"/>
    <w:rsid w:val="00F66F53"/>
    <w:rsid w:val="00F67482"/>
    <w:rsid w:val="00F70C4A"/>
    <w:rsid w:val="00F71F06"/>
    <w:rsid w:val="00F72BEA"/>
    <w:rsid w:val="00F72E58"/>
    <w:rsid w:val="00F73CCC"/>
    <w:rsid w:val="00F76A68"/>
    <w:rsid w:val="00F76BC9"/>
    <w:rsid w:val="00F77974"/>
    <w:rsid w:val="00F77C47"/>
    <w:rsid w:val="00F809CF"/>
    <w:rsid w:val="00F83222"/>
    <w:rsid w:val="00F836A6"/>
    <w:rsid w:val="00F90181"/>
    <w:rsid w:val="00F91C68"/>
    <w:rsid w:val="00F92189"/>
    <w:rsid w:val="00F96CA5"/>
    <w:rsid w:val="00F97268"/>
    <w:rsid w:val="00F97B31"/>
    <w:rsid w:val="00FA26DE"/>
    <w:rsid w:val="00FA4CE2"/>
    <w:rsid w:val="00FA7385"/>
    <w:rsid w:val="00FB09D3"/>
    <w:rsid w:val="00FB1E4D"/>
    <w:rsid w:val="00FB7753"/>
    <w:rsid w:val="00FB781F"/>
    <w:rsid w:val="00FC4AA4"/>
    <w:rsid w:val="00FC7574"/>
    <w:rsid w:val="00FD029B"/>
    <w:rsid w:val="00FD6394"/>
    <w:rsid w:val="00FD6FC8"/>
    <w:rsid w:val="00FD7B17"/>
    <w:rsid w:val="00FE073A"/>
    <w:rsid w:val="00FE2CDE"/>
    <w:rsid w:val="00FE3B94"/>
    <w:rsid w:val="00FE45D0"/>
    <w:rsid w:val="00FE57DB"/>
    <w:rsid w:val="00FF0223"/>
    <w:rsid w:val="00FF04C1"/>
    <w:rsid w:val="00FF0CFC"/>
    <w:rsid w:val="00FF105A"/>
    <w:rsid w:val="00FF49C7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A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1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17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72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7236"/>
  </w:style>
  <w:style w:type="paragraph" w:styleId="a8">
    <w:name w:val="footer"/>
    <w:basedOn w:val="a"/>
    <w:link w:val="a9"/>
    <w:uiPriority w:val="99"/>
    <w:unhideWhenUsed/>
    <w:rsid w:val="005672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7236"/>
  </w:style>
  <w:style w:type="paragraph" w:styleId="aa">
    <w:name w:val="List Paragraph"/>
    <w:basedOn w:val="a"/>
    <w:uiPriority w:val="34"/>
    <w:qFormat/>
    <w:rsid w:val="008F7AD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A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1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17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72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7236"/>
  </w:style>
  <w:style w:type="paragraph" w:styleId="a8">
    <w:name w:val="footer"/>
    <w:basedOn w:val="a"/>
    <w:link w:val="a9"/>
    <w:uiPriority w:val="99"/>
    <w:unhideWhenUsed/>
    <w:rsid w:val="005672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7236"/>
  </w:style>
  <w:style w:type="paragraph" w:styleId="aa">
    <w:name w:val="List Paragraph"/>
    <w:basedOn w:val="a"/>
    <w:uiPriority w:val="34"/>
    <w:qFormat/>
    <w:rsid w:val="008F7A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73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099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047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7AC0-EB50-4AB2-9F1A-E1528DCB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ai26</dc:creator>
  <cp:lastModifiedBy>sekai26</cp:lastModifiedBy>
  <cp:revision>132</cp:revision>
  <cp:lastPrinted>2017-03-03T05:00:00Z</cp:lastPrinted>
  <dcterms:created xsi:type="dcterms:W3CDTF">2016-12-21T05:02:00Z</dcterms:created>
  <dcterms:modified xsi:type="dcterms:W3CDTF">2017-03-03T05:02:00Z</dcterms:modified>
</cp:coreProperties>
</file>